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9124" w14:textId="4528A997" w:rsidR="009D1D33" w:rsidRDefault="00CF69BE" w:rsidP="009D1D33">
      <w:pPr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D8234" wp14:editId="23AA4206">
                <wp:simplePos x="0" y="0"/>
                <wp:positionH relativeFrom="page">
                  <wp:posOffset>-180975</wp:posOffset>
                </wp:positionH>
                <wp:positionV relativeFrom="paragraph">
                  <wp:posOffset>-928370</wp:posOffset>
                </wp:positionV>
                <wp:extent cx="7877175" cy="1171575"/>
                <wp:effectExtent l="0" t="0" r="28575" b="28575"/>
                <wp:wrapNone/>
                <wp:docPr id="7" name="Forma libre 4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7175" cy="1171575"/>
                        </a:xfrm>
                        <a:custGeom>
                          <a:avLst/>
                          <a:gdLst>
                            <a:gd name="T0" fmla="*/ 0 w 12240"/>
                            <a:gd name="T1" fmla="*/ 3018 h 3019"/>
                            <a:gd name="T2" fmla="*/ 12240 w 12240"/>
                            <a:gd name="T3" fmla="*/ 3018 h 3019"/>
                            <a:gd name="T4" fmla="*/ 12240 w 12240"/>
                            <a:gd name="T5" fmla="*/ 0 h 3019"/>
                            <a:gd name="T6" fmla="*/ 0 w 12240"/>
                            <a:gd name="T7" fmla="*/ 0 h 3019"/>
                            <a:gd name="T8" fmla="*/ 0 w 12240"/>
                            <a:gd name="T9" fmla="*/ 3018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9">
                              <a:moveTo>
                                <a:pt x="0" y="3018"/>
                              </a:moveTo>
                              <a:lnTo>
                                <a:pt x="12240" y="301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6CA3"/>
                        </a:solidFill>
                        <a:ln>
                          <a:solidFill>
                            <a:srgbClr val="BFC5C5"/>
                          </a:solidFill>
                        </a:ln>
                      </wps:spPr>
                      <wps:txbx>
                        <w:txbxContent>
                          <w:p w14:paraId="52E71F08" w14:textId="472D7986" w:rsidR="009B4F56" w:rsidRPr="00B763EB" w:rsidRDefault="009B4F56" w:rsidP="00295205">
                            <w:pPr>
                              <w:spacing w:before="240"/>
                              <w:ind w:lef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icolás Alejandro</w:t>
                            </w:r>
                            <w:r w:rsidR="0076782D"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i Domenic</w:t>
                            </w:r>
                            <w:r w:rsidR="0076782D"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</w:t>
                            </w:r>
                          </w:p>
                          <w:p w14:paraId="5F473B19" w14:textId="4AB31183" w:rsidR="009D1D33" w:rsidRPr="00B763EB" w:rsidRDefault="00D73F28" w:rsidP="009D1D33">
                            <w:pPr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63E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studiante de Ingeniería en Sistemas 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8234" id="Forma libre 4" o:spid="_x0000_s1026" alt="elemento decorativo" style="position:absolute;margin-left:-14.25pt;margin-top:-73.1pt;width:620.25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2240,3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" adj="-11796480,,5400" path="m,3018r12240,l12240,,,,,3018xe" fillcolor="#436ca3" strokecolor="#bfc5c5">
                <v:stroke joinstyle="miter"/>
                <v:formulas/>
                <v:path arrowok="t" o:connecttype="custom" o:connectlocs="0,1171187;7877175,1171187;7877175,0;0,0;0,1171187" o:connectangles="0,0,0,0,0" textboxrect="0,0,12240,3019"/>
                <v:textbox>
                  <w:txbxContent>
                    <w:p w14:paraId="52E71F08" w14:textId="472D7986" w:rsidR="009B4F56" w:rsidRPr="00B763EB" w:rsidRDefault="009B4F56" w:rsidP="00295205">
                      <w:pPr>
                        <w:spacing w:before="240"/>
                        <w:ind w:lef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icolás Alejandro</w:t>
                      </w:r>
                      <w:r w:rsidR="0076782D"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i Domenic</w:t>
                      </w:r>
                      <w:r w:rsidR="0076782D"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</w:t>
                      </w:r>
                    </w:p>
                    <w:p w14:paraId="5F473B19" w14:textId="4AB31183" w:rsidR="009D1D33" w:rsidRPr="00B763EB" w:rsidRDefault="00D73F28" w:rsidP="009D1D33">
                      <w:pPr>
                        <w:ind w:left="567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763EB">
                        <w:rPr>
                          <w:color w:val="FFFFFF" w:themeColor="background1"/>
                          <w:sz w:val="28"/>
                          <w:szCs w:val="28"/>
                        </w:rPr>
                        <w:t>Estudiante de Ingeniería en Sistemas Informátic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9D1D3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5C827" wp14:editId="4FEF9697">
                <wp:simplePos x="0" y="0"/>
                <wp:positionH relativeFrom="column">
                  <wp:posOffset>4396739</wp:posOffset>
                </wp:positionH>
                <wp:positionV relativeFrom="paragraph">
                  <wp:posOffset>243205</wp:posOffset>
                </wp:positionV>
                <wp:extent cx="2162175" cy="9544050"/>
                <wp:effectExtent l="0" t="0" r="28575" b="19050"/>
                <wp:wrapNone/>
                <wp:docPr id="6" name="Forma libre 3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62175" cy="9544050"/>
                        </a:xfrm>
                        <a:custGeom>
                          <a:avLst/>
                          <a:gdLst>
                            <a:gd name="T0" fmla="*/ 0 w 4067"/>
                            <a:gd name="T1" fmla="*/ 12821 h 12822"/>
                            <a:gd name="T2" fmla="*/ 4066 w 4067"/>
                            <a:gd name="T3" fmla="*/ 12821 h 12822"/>
                            <a:gd name="T4" fmla="*/ 4066 w 4067"/>
                            <a:gd name="T5" fmla="*/ 0 h 12822"/>
                            <a:gd name="T6" fmla="*/ 0 w 4067"/>
                            <a:gd name="T7" fmla="*/ 0 h 12822"/>
                            <a:gd name="T8" fmla="*/ 0 w 4067"/>
                            <a:gd name="T9" fmla="*/ 12821 h 12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7" h="12822">
                              <a:moveTo>
                                <a:pt x="0" y="12821"/>
                              </a:moveTo>
                              <a:lnTo>
                                <a:pt x="4066" y="12821"/>
                              </a:lnTo>
                              <a:lnTo>
                                <a:pt x="4066" y="0"/>
                              </a:lnTo>
                              <a:lnTo>
                                <a:pt x="0" y="0"/>
                              </a:lnTo>
                              <a:lnTo>
                                <a:pt x="0" y="128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FEB"/>
                        </a:solidFill>
                        <a:ln>
                          <a:solidFill>
                            <a:srgbClr val="BFC5C5"/>
                          </a:solidFill>
                        </a:ln>
                      </wps:spPr>
                      <wps:txbx>
                        <w:txbxContent>
                          <w:p w14:paraId="19395171" w14:textId="77777777" w:rsidR="0076782D" w:rsidRDefault="0076782D" w:rsidP="00295205">
                            <w:pPr>
                              <w:ind w:right="-134"/>
                              <w:jc w:val="center"/>
                            </w:pPr>
                          </w:p>
                          <w:p w14:paraId="1BC89CB7" w14:textId="77777777" w:rsidR="0076782D" w:rsidRDefault="0076782D" w:rsidP="00295205">
                            <w:pPr>
                              <w:ind w:right="-134"/>
                              <w:rPr>
                                <w:lang w:bidi="es-ES"/>
                              </w:rPr>
                            </w:pPr>
                          </w:p>
                          <w:p w14:paraId="13EDCDD9" w14:textId="77777777" w:rsidR="00295205" w:rsidRDefault="00295205" w:rsidP="00295205">
                            <w:pPr>
                              <w:ind w:right="-134"/>
                              <w:rPr>
                                <w:lang w:bidi="es-ES"/>
                              </w:rPr>
                            </w:pPr>
                          </w:p>
                          <w:p w14:paraId="602D36CE" w14:textId="04B04464" w:rsidR="009C0343" w:rsidRDefault="009C0343" w:rsidP="00455533">
                            <w:pPr>
                              <w:spacing w:before="240"/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  <w:t>Detalles</w:t>
                            </w:r>
                          </w:p>
                          <w:p w14:paraId="1F180D21" w14:textId="40E857E0" w:rsidR="009C0343" w:rsidRPr="009C0343" w:rsidRDefault="009C0343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9C0343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Argentina</w:t>
                            </w:r>
                          </w:p>
                          <w:p w14:paraId="349C4459" w14:textId="167BD2F8" w:rsidR="00DC7CF0" w:rsidRDefault="009C0343" w:rsidP="00455533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9C0343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Rosario</w:t>
                            </w:r>
                          </w:p>
                          <w:p w14:paraId="506B74AF" w14:textId="6D9AA15C" w:rsidR="0076782D" w:rsidRDefault="0076782D" w:rsidP="00455533">
                            <w:pPr>
                              <w:spacing w:before="240"/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  <w:r w:rsidRPr="0076782D"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  <w:t>Contacto</w:t>
                            </w:r>
                          </w:p>
                          <w:p w14:paraId="2BFA94CF" w14:textId="77777777" w:rsidR="00295205" w:rsidRDefault="0076782D" w:rsidP="00295205">
                            <w:pPr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B206E">
                              <w:rPr>
                                <w:noProof/>
                              </w:rPr>
                              <w:drawing>
                                <wp:inline distT="0" distB="0" distL="0" distR="0" wp14:anchorId="57133E5C" wp14:editId="5254AF37">
                                  <wp:extent cx="118745" cy="118745"/>
                                  <wp:effectExtent l="0" t="0" r="9525" b="9525"/>
                                  <wp:docPr id="2113376358" name="Picture 4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low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1D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A1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03476) </w:t>
                            </w:r>
                            <w:r w:rsidR="00C43EC3" w:rsidRPr="001A1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49542</w:t>
                            </w:r>
                          </w:p>
                          <w:p w14:paraId="5E9E90EE" w14:textId="28002BA1" w:rsidR="0076782D" w:rsidRDefault="00000000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pict w14:anchorId="3FAE6E9B">
                                <v:shape id="Imagen 13" o:spid="_x0000_i1028" type="#_x0000_t75" alt="Logo, icon&#10;&#10;Description automatically generated with medium confidence" style="width:8.25pt;height:6pt;flip:x;visibility:visible;mso-wrap-style:square">
                                  <v:imagedata r:id="rId9" o:title="Logo, icon&#10;&#10;Description automatically generated with medium confidence"/>
                                </v:shape>
                              </w:pict>
                            </w:r>
                            <w:r w:rsidR="002952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782D" w:rsidRPr="00B231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co.a.didomenico@gmail.com</w:t>
                            </w:r>
                          </w:p>
                          <w:p w14:paraId="0F0D9296" w14:textId="4A28DCFD" w:rsidR="00DC7CF0" w:rsidRDefault="00DC7CF0" w:rsidP="00455533">
                            <w:pPr>
                              <w:spacing w:before="240"/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  <w:t>Idiomas</w:t>
                            </w:r>
                          </w:p>
                          <w:p w14:paraId="0F5D7B4B" w14:textId="4E448D30" w:rsidR="00DC7CF0" w:rsidRPr="00DC7CF0" w:rsidRDefault="00DC7CF0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DC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: Idioma Nativo</w:t>
                            </w:r>
                          </w:p>
                          <w:p w14:paraId="461EBEE2" w14:textId="191FE152" w:rsidR="00DC7CF0" w:rsidRPr="00DC7CF0" w:rsidRDefault="00DC7CF0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DC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Inglé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: Medio</w:t>
                            </w:r>
                          </w:p>
                          <w:p w14:paraId="6AAF15C7" w14:textId="77777777" w:rsidR="00DC7CF0" w:rsidRDefault="00DC7CF0" w:rsidP="00295205">
                            <w:pPr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</w:p>
                          <w:p w14:paraId="4388FF1C" w14:textId="77777777" w:rsidR="009C0343" w:rsidRDefault="009C0343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311A326" w14:textId="77777777" w:rsidR="009C0343" w:rsidRPr="001B206E" w:rsidRDefault="009C0343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C827" id="Forma libre 3" o:spid="_x0000_s1027" alt="elemento decorativo" style="position:absolute;margin-left:346.2pt;margin-top:19.15pt;width:170.25pt;height:751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7,128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" adj="-11796480,,5400" path="m,12821r4066,l4066,,,,,12821xe" fillcolor="#edefeb" strokecolor="#bfc5c5">
                <v:stroke joinstyle="miter"/>
                <v:formulas/>
                <v:path arrowok="t" o:connecttype="custom" o:connectlocs="0,9543306;2161643,9543306;2161643,0;0,0;0,9543306" o:connectangles="0,0,0,0,0" textboxrect="0,0,4067,12822"/>
                <v:textbox>
                  <w:txbxContent>
                    <w:p w14:paraId="19395171" w14:textId="77777777" w:rsidR="0076782D" w:rsidRDefault="0076782D" w:rsidP="00295205">
                      <w:pPr>
                        <w:ind w:right="-134"/>
                        <w:jc w:val="center"/>
                      </w:pPr>
                    </w:p>
                    <w:p w14:paraId="1BC89CB7" w14:textId="77777777" w:rsidR="0076782D" w:rsidRDefault="0076782D" w:rsidP="00295205">
                      <w:pPr>
                        <w:ind w:right="-134"/>
                        <w:rPr>
                          <w:lang w:bidi="es-ES"/>
                        </w:rPr>
                      </w:pPr>
                    </w:p>
                    <w:p w14:paraId="13EDCDD9" w14:textId="77777777" w:rsidR="00295205" w:rsidRDefault="00295205" w:rsidP="00295205">
                      <w:pPr>
                        <w:ind w:right="-134"/>
                        <w:rPr>
                          <w:lang w:bidi="es-ES"/>
                        </w:rPr>
                      </w:pPr>
                    </w:p>
                    <w:p w14:paraId="602D36CE" w14:textId="04B04464" w:rsidR="009C0343" w:rsidRDefault="009C0343" w:rsidP="00455533">
                      <w:pPr>
                        <w:spacing w:before="240"/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  <w:t>Detalles</w:t>
                      </w:r>
                    </w:p>
                    <w:p w14:paraId="1F180D21" w14:textId="40E857E0" w:rsidR="009C0343" w:rsidRPr="009C0343" w:rsidRDefault="009C0343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9C0343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Argentina</w:t>
                      </w:r>
                    </w:p>
                    <w:p w14:paraId="349C4459" w14:textId="167BD2F8" w:rsidR="00DC7CF0" w:rsidRDefault="009C0343" w:rsidP="00455533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9C0343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Rosario</w:t>
                      </w:r>
                    </w:p>
                    <w:p w14:paraId="506B74AF" w14:textId="6D9AA15C" w:rsidR="0076782D" w:rsidRDefault="0076782D" w:rsidP="00455533">
                      <w:pPr>
                        <w:spacing w:before="240"/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  <w:r w:rsidRPr="0076782D"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  <w:t>Contacto</w:t>
                      </w:r>
                    </w:p>
                    <w:p w14:paraId="2BFA94CF" w14:textId="77777777" w:rsidR="00295205" w:rsidRDefault="0076782D" w:rsidP="00295205">
                      <w:pPr>
                        <w:ind w:right="-134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B206E">
                        <w:rPr>
                          <w:noProof/>
                        </w:rPr>
                        <w:drawing>
                          <wp:inline distT="0" distB="0" distL="0" distR="0" wp14:anchorId="57133E5C" wp14:editId="5254AF37">
                            <wp:extent cx="118745" cy="118745"/>
                            <wp:effectExtent l="0" t="0" r="9525" b="9525"/>
                            <wp:docPr id="2113376358" name="Picture 4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hape&#10;&#10;Description automatically generated with low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1DF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1A1D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03476) </w:t>
                      </w:r>
                      <w:r w:rsidR="00C43EC3" w:rsidRPr="001A1DFF">
                        <w:rPr>
                          <w:rFonts w:ascii="Arial" w:hAnsi="Arial" w:cs="Arial"/>
                          <w:sz w:val="20"/>
                          <w:szCs w:val="20"/>
                        </w:rPr>
                        <w:t>649542</w:t>
                      </w:r>
                    </w:p>
                    <w:p w14:paraId="5E9E90EE" w14:textId="28002BA1" w:rsidR="0076782D" w:rsidRDefault="00000000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pict w14:anchorId="3FAE6E9B">
                          <v:shape id="Imagen 13" o:spid="_x0000_i1028" type="#_x0000_t75" alt="Logo, icon&#10;&#10;Description automatically generated with medium confidence" style="width:8.25pt;height:6pt;flip:x;visibility:visible;mso-wrap-style:square">
                            <v:imagedata r:id="rId9" o:title="Logo, icon&#10;&#10;Description automatically generated with medium confidence"/>
                          </v:shape>
                        </w:pict>
                      </w:r>
                      <w:r w:rsidR="002952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6782D" w:rsidRPr="00B231E6">
                        <w:rPr>
                          <w:rFonts w:ascii="Arial" w:hAnsi="Arial" w:cs="Arial"/>
                          <w:sz w:val="20"/>
                          <w:szCs w:val="20"/>
                        </w:rPr>
                        <w:t>nico.a.didomenico@gmail.com</w:t>
                      </w:r>
                    </w:p>
                    <w:p w14:paraId="0F0D9296" w14:textId="4A28DCFD" w:rsidR="00DC7CF0" w:rsidRDefault="00DC7CF0" w:rsidP="00455533">
                      <w:pPr>
                        <w:spacing w:before="240"/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  <w:t>Idiomas</w:t>
                      </w:r>
                    </w:p>
                    <w:p w14:paraId="0F5D7B4B" w14:textId="4E448D30" w:rsidR="00DC7CF0" w:rsidRPr="00DC7CF0" w:rsidRDefault="00DC7CF0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DC7CF0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Españo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: Idioma Nativo</w:t>
                      </w:r>
                    </w:p>
                    <w:p w14:paraId="461EBEE2" w14:textId="191FE152" w:rsidR="00DC7CF0" w:rsidRPr="00DC7CF0" w:rsidRDefault="00DC7CF0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DC7CF0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Inglé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: Medio</w:t>
                      </w:r>
                    </w:p>
                    <w:p w14:paraId="6AAF15C7" w14:textId="77777777" w:rsidR="00DC7CF0" w:rsidRDefault="00DC7CF0" w:rsidP="00295205">
                      <w:pPr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</w:p>
                    <w:p w14:paraId="4388FF1C" w14:textId="77777777" w:rsidR="009C0343" w:rsidRDefault="009C0343" w:rsidP="00295205">
                      <w:pPr>
                        <w:ind w:right="-13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311A326" w14:textId="77777777" w:rsidR="009C0343" w:rsidRPr="001B206E" w:rsidRDefault="009C0343" w:rsidP="00295205">
                      <w:pPr>
                        <w:ind w:right="-13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5533" w:rsidRPr="009D1D33">
        <w:rPr>
          <w:rFonts w:ascii="Arial" w:hAnsi="Arial" w:cs="Arial"/>
          <w:b/>
          <w:bCs/>
          <w:noProof/>
          <w:lang w:bidi="es-ES"/>
        </w:rPr>
        <w:drawing>
          <wp:anchor distT="0" distB="0" distL="114300" distR="114300" simplePos="0" relativeHeight="251663360" behindDoc="0" locked="0" layoutInCell="1" allowOverlap="1" wp14:anchorId="52B04D20" wp14:editId="17E393F4">
            <wp:simplePos x="0" y="0"/>
            <wp:positionH relativeFrom="column">
              <wp:posOffset>4811395</wp:posOffset>
            </wp:positionH>
            <wp:positionV relativeFrom="paragraph">
              <wp:posOffset>-394970</wp:posOffset>
            </wp:positionV>
            <wp:extent cx="1261626" cy="1466850"/>
            <wp:effectExtent l="57150" t="57150" r="53340" b="57150"/>
            <wp:wrapNone/>
            <wp:docPr id="1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7"/>
                    <a:stretch/>
                  </pic:blipFill>
                  <pic:spPr bwMode="auto">
                    <a:xfrm>
                      <a:off x="0" y="0"/>
                      <a:ext cx="1261626" cy="146685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AE162" w14:textId="278C4C91" w:rsidR="009D1D33" w:rsidRDefault="009D1D33" w:rsidP="00295205">
      <w:pPr>
        <w:spacing w:before="240"/>
        <w:ind w:left="-1276" w:right="1983"/>
        <w:jc w:val="both"/>
        <w:rPr>
          <w:rFonts w:ascii="Arial" w:hAnsi="Arial" w:cs="Arial"/>
          <w:b/>
          <w:bCs/>
          <w:noProof/>
          <w:lang w:bidi="es-ES"/>
        </w:rPr>
      </w:pPr>
      <w:r w:rsidRPr="009D1D33">
        <w:rPr>
          <w:rFonts w:ascii="Arial" w:hAnsi="Arial" w:cs="Arial"/>
          <w:b/>
          <w:bCs/>
        </w:rPr>
        <w:t>Perfil</w:t>
      </w:r>
      <w:r w:rsidRPr="009D1D33">
        <w:rPr>
          <w:rFonts w:ascii="Arial" w:hAnsi="Arial" w:cs="Arial"/>
          <w:b/>
          <w:bCs/>
          <w:noProof/>
          <w:lang w:bidi="es-ES"/>
        </w:rPr>
        <w:t xml:space="preserve"> </w:t>
      </w:r>
    </w:p>
    <w:p w14:paraId="50D7452F" w14:textId="68100E54" w:rsidR="009C19C3" w:rsidRDefault="009C19C3" w:rsidP="00295205">
      <w:pPr>
        <w:spacing w:before="240"/>
        <w:ind w:left="-1276" w:right="1983"/>
        <w:jc w:val="both"/>
        <w:rPr>
          <w:rFonts w:ascii="Arial" w:hAnsi="Arial" w:cs="Arial"/>
          <w:sz w:val="22"/>
          <w:szCs w:val="22"/>
        </w:rPr>
      </w:pPr>
      <w:r w:rsidRPr="009C19C3">
        <w:rPr>
          <w:rFonts w:ascii="Arial" w:hAnsi="Arial" w:cs="Arial"/>
          <w:sz w:val="22"/>
          <w:szCs w:val="22"/>
        </w:rPr>
        <w:t xml:space="preserve">Estudiante proactivo y motivado, con una fuerte capacidad para resolver problemas, aprender rápidamente y adaptarme a nuevos desafíos. </w:t>
      </w:r>
      <w:r w:rsidR="00D81A9D">
        <w:rPr>
          <w:rFonts w:ascii="Arial" w:hAnsi="Arial" w:cs="Arial"/>
          <w:sz w:val="22"/>
          <w:szCs w:val="22"/>
        </w:rPr>
        <w:t xml:space="preserve">Con </w:t>
      </w:r>
      <w:r>
        <w:rPr>
          <w:rFonts w:ascii="Arial" w:hAnsi="Arial" w:cs="Arial"/>
          <w:sz w:val="22"/>
          <w:szCs w:val="22"/>
        </w:rPr>
        <w:t>buena disposición al</w:t>
      </w:r>
      <w:r w:rsidRPr="009C19C3">
        <w:rPr>
          <w:rFonts w:ascii="Arial" w:hAnsi="Arial" w:cs="Arial"/>
          <w:sz w:val="22"/>
          <w:szCs w:val="22"/>
        </w:rPr>
        <w:t xml:space="preserve"> trabajo en equipo, buscando oportunidades para aplicar y expandir mis conocimientos en el ámbito de las tecnologías de la información.</w:t>
      </w:r>
    </w:p>
    <w:p w14:paraId="41CB2992" w14:textId="000EBF8D" w:rsidR="009D1D33" w:rsidRDefault="009D1D33" w:rsidP="00295205">
      <w:pPr>
        <w:spacing w:before="240"/>
        <w:ind w:left="-1276" w:right="1983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</w:rPr>
        <w:t>Objetivo profesional</w:t>
      </w:r>
    </w:p>
    <w:p w14:paraId="45F5B26C" w14:textId="289BFCF0" w:rsidR="00CF5B7E" w:rsidRPr="009C0343" w:rsidRDefault="009C0343" w:rsidP="00295205">
      <w:pPr>
        <w:ind w:left="-1276" w:right="1983"/>
        <w:jc w:val="both"/>
        <w:rPr>
          <w:rFonts w:ascii="Arial" w:hAnsi="Arial" w:cs="Arial"/>
          <w:sz w:val="22"/>
          <w:szCs w:val="22"/>
        </w:rPr>
      </w:pPr>
      <w:r w:rsidRPr="009C0343">
        <w:rPr>
          <w:rFonts w:ascii="Arial" w:hAnsi="Arial" w:cs="Arial"/>
          <w:sz w:val="22"/>
          <w:szCs w:val="22"/>
        </w:rPr>
        <w:t>Trabajar en el área de SI/TI para empresas dedicada al desarrollo del software en</w:t>
      </w:r>
      <w:r w:rsidR="001A1DFF">
        <w:rPr>
          <w:rFonts w:ascii="Arial" w:hAnsi="Arial" w:cs="Arial"/>
          <w:sz w:val="22"/>
          <w:szCs w:val="22"/>
        </w:rPr>
        <w:t xml:space="preserve"> la ciudad de</w:t>
      </w:r>
      <w:r w:rsidRPr="009C0343">
        <w:rPr>
          <w:rFonts w:ascii="Arial" w:hAnsi="Arial" w:cs="Arial"/>
          <w:sz w:val="22"/>
          <w:szCs w:val="22"/>
        </w:rPr>
        <w:t xml:space="preserve"> Rosario</w:t>
      </w:r>
      <w:r w:rsidR="001A1DFF">
        <w:rPr>
          <w:rFonts w:ascii="Arial" w:hAnsi="Arial" w:cs="Arial"/>
          <w:sz w:val="22"/>
          <w:szCs w:val="22"/>
        </w:rPr>
        <w:t>, buscando crecer profesionalmente</w:t>
      </w:r>
      <w:r w:rsidR="00D81A9D" w:rsidRPr="00D81A9D">
        <w:rPr>
          <w:rFonts w:ascii="Arial" w:hAnsi="Arial" w:cs="Arial"/>
          <w:sz w:val="22"/>
          <w:szCs w:val="22"/>
        </w:rPr>
        <w:t xml:space="preserve">, aprender de nuevos desafíos </w:t>
      </w:r>
      <w:r w:rsidR="001A1DFF">
        <w:rPr>
          <w:rFonts w:ascii="Arial" w:hAnsi="Arial" w:cs="Arial"/>
          <w:sz w:val="22"/>
          <w:szCs w:val="22"/>
        </w:rPr>
        <w:t>y fortalecer los conocimientos obtenidos en el ambiento universitario.</w:t>
      </w:r>
      <w:r w:rsidR="001A1DFF">
        <w:rPr>
          <w:rFonts w:ascii="Arial" w:hAnsi="Arial" w:cs="Arial"/>
          <w:sz w:val="22"/>
          <w:szCs w:val="22"/>
        </w:rPr>
        <w:tab/>
      </w:r>
    </w:p>
    <w:p w14:paraId="2B6A9F11" w14:textId="77777777" w:rsidR="001436CD" w:rsidRDefault="001436CD" w:rsidP="00295205">
      <w:pPr>
        <w:spacing w:before="240"/>
        <w:ind w:left="-1276" w:right="1983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</w:rPr>
        <w:t>Experiencia</w:t>
      </w:r>
    </w:p>
    <w:p w14:paraId="5E198C21" w14:textId="46F92DE2" w:rsidR="001E7772" w:rsidRPr="001E7772" w:rsidRDefault="001E7772" w:rsidP="00295205">
      <w:pPr>
        <w:ind w:left="-1276" w:right="1983"/>
        <w:jc w:val="both"/>
        <w:rPr>
          <w:rFonts w:ascii="Arial" w:hAnsi="Arial" w:cs="Arial"/>
          <w:sz w:val="22"/>
          <w:szCs w:val="22"/>
        </w:rPr>
      </w:pPr>
      <w:r w:rsidRPr="002C4AEE">
        <w:rPr>
          <w:rFonts w:ascii="Arial" w:hAnsi="Arial" w:cs="Arial"/>
          <w:sz w:val="22"/>
          <w:szCs w:val="22"/>
        </w:rPr>
        <w:t>Armado</w:t>
      </w:r>
      <w:r w:rsidR="00D81A9D">
        <w:rPr>
          <w:rFonts w:ascii="Arial" w:hAnsi="Arial" w:cs="Arial"/>
          <w:sz w:val="22"/>
          <w:szCs w:val="22"/>
        </w:rPr>
        <w:t xml:space="preserve"> </w:t>
      </w:r>
      <w:r w:rsidRPr="002C4AEE">
        <w:rPr>
          <w:rFonts w:ascii="Arial" w:hAnsi="Arial" w:cs="Arial"/>
          <w:sz w:val="22"/>
          <w:szCs w:val="22"/>
        </w:rPr>
        <w:t>y configuración de PC según presupuesto, mantenimiento y optimización del sistema operativo, solución de errores software, instalación de programas y soporte técnico básico.</w:t>
      </w:r>
    </w:p>
    <w:p w14:paraId="67667A93" w14:textId="3CAA54FA" w:rsidR="00B322C5" w:rsidRPr="002C4AEE" w:rsidRDefault="00046386" w:rsidP="00295205">
      <w:pPr>
        <w:ind w:left="-1276" w:right="19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oyecto para el título de Analista en Sistema que consiste en una </w:t>
      </w:r>
      <w:r w:rsidR="00B322C5" w:rsidRPr="00B322C5">
        <w:rPr>
          <w:rFonts w:ascii="Arial" w:hAnsi="Arial" w:cs="Arial"/>
          <w:sz w:val="22"/>
          <w:szCs w:val="22"/>
        </w:rPr>
        <w:t xml:space="preserve">App de escritorio para gestión de socios, rutinas y turnos. </w:t>
      </w:r>
      <w:r>
        <w:rPr>
          <w:rFonts w:ascii="Arial" w:hAnsi="Arial" w:cs="Arial"/>
          <w:sz w:val="22"/>
          <w:szCs w:val="22"/>
        </w:rPr>
        <w:t xml:space="preserve">Aplicación de </w:t>
      </w:r>
      <w:r w:rsidR="00B322C5" w:rsidRPr="00B322C5">
        <w:rPr>
          <w:rFonts w:ascii="Arial" w:hAnsi="Arial" w:cs="Arial"/>
          <w:sz w:val="22"/>
          <w:szCs w:val="22"/>
        </w:rPr>
        <w:t>Patrón MVC, validación, módulo de seguridad y conexión con ADO.NET.</w:t>
      </w:r>
      <w:r w:rsidR="00B322C5" w:rsidRPr="002C4AEE">
        <w:rPr>
          <w:rFonts w:ascii="Arial" w:hAnsi="Arial" w:cs="Arial"/>
          <w:sz w:val="22"/>
          <w:szCs w:val="22"/>
        </w:rPr>
        <w:t xml:space="preserve"> </w:t>
      </w:r>
      <w:r w:rsidR="00B322C5" w:rsidRPr="00B322C5">
        <w:rPr>
          <w:rFonts w:ascii="Arial" w:hAnsi="Arial" w:cs="Arial"/>
          <w:i/>
          <w:iCs/>
          <w:sz w:val="22"/>
          <w:szCs w:val="22"/>
        </w:rPr>
        <w:t>Tecnologías:</w:t>
      </w:r>
      <w:r w:rsidR="00B322C5" w:rsidRPr="00B322C5">
        <w:rPr>
          <w:rFonts w:ascii="Arial" w:hAnsi="Arial" w:cs="Arial"/>
          <w:sz w:val="22"/>
          <w:szCs w:val="22"/>
        </w:rPr>
        <w:t xml:space="preserve"> C#, Windows </w:t>
      </w:r>
      <w:proofErr w:type="spellStart"/>
      <w:r w:rsidR="00B322C5" w:rsidRPr="00B322C5">
        <w:rPr>
          <w:rFonts w:ascii="Arial" w:hAnsi="Arial" w:cs="Arial"/>
          <w:sz w:val="22"/>
          <w:szCs w:val="22"/>
        </w:rPr>
        <w:t>Forms</w:t>
      </w:r>
      <w:proofErr w:type="spellEnd"/>
      <w:r w:rsidR="00B322C5" w:rsidRPr="00B322C5">
        <w:rPr>
          <w:rFonts w:ascii="Arial" w:hAnsi="Arial" w:cs="Arial"/>
          <w:sz w:val="22"/>
          <w:szCs w:val="22"/>
        </w:rPr>
        <w:t xml:space="preserve"> (.NET 4.8), SSMS 20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48365E0B" w14:textId="753C9A1B" w:rsidR="001E7772" w:rsidRDefault="001E7772" w:rsidP="00295205">
      <w:pPr>
        <w:ind w:left="-1276" w:right="19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</w:t>
      </w:r>
      <w:r w:rsidRPr="00B322C5">
        <w:rPr>
          <w:rFonts w:ascii="Arial" w:hAnsi="Arial" w:cs="Arial"/>
          <w:sz w:val="22"/>
          <w:szCs w:val="22"/>
        </w:rPr>
        <w:t xml:space="preserve">rototipos en </w:t>
      </w:r>
      <w:proofErr w:type="spellStart"/>
      <w:r w:rsidRPr="00B322C5">
        <w:rPr>
          <w:rFonts w:ascii="Arial" w:hAnsi="Arial" w:cs="Arial"/>
          <w:sz w:val="22"/>
          <w:szCs w:val="22"/>
        </w:rPr>
        <w:t>Figma</w:t>
      </w:r>
      <w:proofErr w:type="spellEnd"/>
      <w:r>
        <w:rPr>
          <w:rFonts w:ascii="Arial" w:hAnsi="Arial" w:cs="Arial"/>
          <w:sz w:val="22"/>
          <w:szCs w:val="22"/>
        </w:rPr>
        <w:t xml:space="preserve"> basado en una</w:t>
      </w:r>
      <w:r w:rsidR="00B322C5" w:rsidRPr="00B322C5">
        <w:rPr>
          <w:rFonts w:ascii="Arial" w:hAnsi="Arial" w:cs="Arial"/>
          <w:sz w:val="22"/>
          <w:szCs w:val="22"/>
        </w:rPr>
        <w:t xml:space="preserve"> app </w:t>
      </w:r>
      <w:r>
        <w:rPr>
          <w:rFonts w:ascii="Arial" w:hAnsi="Arial" w:cs="Arial"/>
          <w:sz w:val="22"/>
          <w:szCs w:val="22"/>
        </w:rPr>
        <w:t>para</w:t>
      </w:r>
      <w:r w:rsidR="00B322C5" w:rsidRPr="00B322C5">
        <w:rPr>
          <w:rFonts w:ascii="Arial" w:hAnsi="Arial" w:cs="Arial"/>
          <w:sz w:val="22"/>
          <w:szCs w:val="22"/>
        </w:rPr>
        <w:t xml:space="preserve"> reservas</w:t>
      </w:r>
      <w:r>
        <w:rPr>
          <w:rFonts w:ascii="Arial" w:hAnsi="Arial" w:cs="Arial"/>
          <w:sz w:val="22"/>
          <w:szCs w:val="22"/>
        </w:rPr>
        <w:t xml:space="preserve"> de Restaurantes</w:t>
      </w:r>
      <w:r w:rsidR="00B322C5" w:rsidRPr="00B322C5">
        <w:rPr>
          <w:rFonts w:ascii="Arial" w:hAnsi="Arial" w:cs="Arial"/>
          <w:sz w:val="22"/>
          <w:szCs w:val="22"/>
        </w:rPr>
        <w:t xml:space="preserve">. </w:t>
      </w:r>
      <w:r w:rsidRPr="001E7772">
        <w:rPr>
          <w:rFonts w:ascii="Arial" w:hAnsi="Arial" w:cs="Arial"/>
          <w:sz w:val="22"/>
          <w:szCs w:val="22"/>
        </w:rPr>
        <w:t>Se trabajó con técnicas de elicitación (entrevistas, encuestas, cuestionarios),</w:t>
      </w:r>
      <w:r>
        <w:rPr>
          <w:rFonts w:ascii="Arial" w:hAnsi="Arial" w:cs="Arial"/>
          <w:sz w:val="22"/>
          <w:szCs w:val="22"/>
        </w:rPr>
        <w:t xml:space="preserve"> </w:t>
      </w:r>
      <w:r w:rsidRPr="001E7772">
        <w:rPr>
          <w:rFonts w:ascii="Arial" w:hAnsi="Arial" w:cs="Arial"/>
          <w:sz w:val="22"/>
          <w:szCs w:val="22"/>
        </w:rPr>
        <w:t>diseño de roles y escenarios de uso</w:t>
      </w:r>
      <w:r w:rsidR="00DC7CF0">
        <w:rPr>
          <w:rFonts w:ascii="Arial" w:hAnsi="Arial" w:cs="Arial"/>
          <w:sz w:val="22"/>
          <w:szCs w:val="22"/>
        </w:rPr>
        <w:t>. Uso de SCRUM e Historias de Usuario.</w:t>
      </w:r>
    </w:p>
    <w:p w14:paraId="0791DF6F" w14:textId="5D45BDC1" w:rsidR="00B322C5" w:rsidRPr="00B322C5" w:rsidRDefault="003736B7" w:rsidP="00295205">
      <w:pPr>
        <w:ind w:left="-1276" w:right="19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sarrollo de j</w:t>
      </w:r>
      <w:r w:rsidR="00B322C5" w:rsidRPr="00B322C5">
        <w:rPr>
          <w:rFonts w:ascii="Arial" w:hAnsi="Arial" w:cs="Arial"/>
          <w:sz w:val="22"/>
          <w:szCs w:val="22"/>
        </w:rPr>
        <w:t xml:space="preserve">uego tipo </w:t>
      </w:r>
      <w:proofErr w:type="spellStart"/>
      <w:r w:rsidR="00B322C5" w:rsidRPr="00B322C5">
        <w:rPr>
          <w:rFonts w:ascii="Arial" w:hAnsi="Arial" w:cs="Arial"/>
          <w:sz w:val="22"/>
          <w:szCs w:val="22"/>
        </w:rPr>
        <w:t>Boggle</w:t>
      </w:r>
      <w:proofErr w:type="spellEnd"/>
      <w:r w:rsidR="00B322C5" w:rsidRPr="00B322C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ermitido obtener conocimiento en</w:t>
      </w:r>
      <w:r w:rsidR="00B322C5" w:rsidRPr="00B322C5">
        <w:rPr>
          <w:rFonts w:ascii="Arial" w:hAnsi="Arial" w:cs="Arial"/>
          <w:sz w:val="22"/>
          <w:szCs w:val="22"/>
        </w:rPr>
        <w:t xml:space="preserve"> HTML</w:t>
      </w:r>
      <w:r w:rsidR="00B322C5" w:rsidRPr="002C4AEE">
        <w:rPr>
          <w:rFonts w:ascii="Arial" w:hAnsi="Arial" w:cs="Arial"/>
          <w:sz w:val="22"/>
          <w:szCs w:val="22"/>
        </w:rPr>
        <w:t>5</w:t>
      </w:r>
      <w:r w:rsidR="00B322C5" w:rsidRPr="00B322C5">
        <w:rPr>
          <w:rFonts w:ascii="Arial" w:hAnsi="Arial" w:cs="Arial"/>
          <w:sz w:val="22"/>
          <w:szCs w:val="22"/>
        </w:rPr>
        <w:t>, CSS</w:t>
      </w:r>
      <w:r w:rsidR="00B322C5" w:rsidRPr="002C4AEE">
        <w:rPr>
          <w:rFonts w:ascii="Arial" w:hAnsi="Arial" w:cs="Arial"/>
          <w:sz w:val="22"/>
          <w:szCs w:val="22"/>
        </w:rPr>
        <w:t>3</w:t>
      </w:r>
      <w:r w:rsidR="00B322C5" w:rsidRPr="00B322C5">
        <w:rPr>
          <w:rFonts w:ascii="Arial" w:hAnsi="Arial" w:cs="Arial"/>
          <w:sz w:val="22"/>
          <w:szCs w:val="22"/>
        </w:rPr>
        <w:t xml:space="preserve"> y JavaScript</w:t>
      </w:r>
      <w:r w:rsidR="00B322C5" w:rsidRPr="002C4AEE">
        <w:rPr>
          <w:rFonts w:ascii="Arial" w:hAnsi="Arial" w:cs="Arial"/>
          <w:sz w:val="22"/>
          <w:szCs w:val="22"/>
        </w:rPr>
        <w:t xml:space="preserve"> (ES6)</w:t>
      </w:r>
      <w:r w:rsidR="00DC7CF0">
        <w:rPr>
          <w:rFonts w:ascii="Arial" w:hAnsi="Arial" w:cs="Arial"/>
          <w:sz w:val="22"/>
          <w:szCs w:val="22"/>
        </w:rPr>
        <w:t xml:space="preserve"> en VSC</w:t>
      </w:r>
      <w:r>
        <w:rPr>
          <w:rFonts w:ascii="Arial" w:hAnsi="Arial" w:cs="Arial"/>
          <w:sz w:val="22"/>
          <w:szCs w:val="22"/>
        </w:rPr>
        <w:t xml:space="preserve">. </w:t>
      </w:r>
      <w:r w:rsidRPr="003736B7">
        <w:rPr>
          <w:rFonts w:ascii="Arial" w:hAnsi="Arial" w:cs="Arial"/>
          <w:sz w:val="22"/>
          <w:szCs w:val="22"/>
        </w:rPr>
        <w:t>Se aplicó metodología en cascada, uso de GitHub, y se incorporó comprensión de JSON y manipulación del DOM.</w:t>
      </w:r>
    </w:p>
    <w:p w14:paraId="34651C47" w14:textId="3D6A5170" w:rsidR="001436CD" w:rsidRPr="003A1455" w:rsidRDefault="00B322C5" w:rsidP="00295205">
      <w:pPr>
        <w:ind w:left="-1276" w:right="1983"/>
        <w:jc w:val="both"/>
        <w:rPr>
          <w:rFonts w:ascii="Arial" w:hAnsi="Arial" w:cs="Arial"/>
          <w:sz w:val="22"/>
          <w:szCs w:val="22"/>
          <w:lang w:val="en-US"/>
        </w:rPr>
      </w:pPr>
      <w:r w:rsidRPr="00B322C5">
        <w:rPr>
          <w:rFonts w:ascii="Arial" w:hAnsi="Arial" w:cs="Arial"/>
          <w:sz w:val="22"/>
          <w:szCs w:val="22"/>
        </w:rPr>
        <w:t>App</w:t>
      </w:r>
      <w:r w:rsidR="003736B7">
        <w:rPr>
          <w:rFonts w:ascii="Arial" w:hAnsi="Arial" w:cs="Arial"/>
          <w:sz w:val="22"/>
          <w:szCs w:val="22"/>
        </w:rPr>
        <w:t>s</w:t>
      </w:r>
      <w:r w:rsidRPr="00B322C5">
        <w:rPr>
          <w:rFonts w:ascii="Arial" w:hAnsi="Arial" w:cs="Arial"/>
          <w:sz w:val="22"/>
          <w:szCs w:val="22"/>
        </w:rPr>
        <w:t xml:space="preserve"> de tareas con </w:t>
      </w:r>
      <w:proofErr w:type="spellStart"/>
      <w:r w:rsidRPr="00B322C5">
        <w:rPr>
          <w:rFonts w:ascii="Arial" w:hAnsi="Arial" w:cs="Arial"/>
          <w:sz w:val="22"/>
          <w:szCs w:val="22"/>
        </w:rPr>
        <w:t>stack</w:t>
      </w:r>
      <w:proofErr w:type="spellEnd"/>
      <w:r w:rsidRPr="00B322C5">
        <w:rPr>
          <w:rFonts w:ascii="Arial" w:hAnsi="Arial" w:cs="Arial"/>
          <w:sz w:val="22"/>
          <w:szCs w:val="22"/>
        </w:rPr>
        <w:t xml:space="preserve"> MERN. CRUD validación de formularios y diseño responsive con </w:t>
      </w:r>
      <w:proofErr w:type="spellStart"/>
      <w:r w:rsidRPr="00B322C5">
        <w:rPr>
          <w:rFonts w:ascii="Arial" w:hAnsi="Arial" w:cs="Arial"/>
          <w:sz w:val="22"/>
          <w:szCs w:val="22"/>
        </w:rPr>
        <w:t>React</w:t>
      </w:r>
      <w:proofErr w:type="spellEnd"/>
      <w:r w:rsidRPr="00B322C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2C5">
        <w:rPr>
          <w:rFonts w:ascii="Arial" w:hAnsi="Arial" w:cs="Arial"/>
          <w:sz w:val="22"/>
          <w:szCs w:val="22"/>
        </w:rPr>
        <w:t>Hooks</w:t>
      </w:r>
      <w:proofErr w:type="spellEnd"/>
      <w:r w:rsidRPr="00B322C5">
        <w:rPr>
          <w:rFonts w:ascii="Arial" w:hAnsi="Arial" w:cs="Arial"/>
          <w:sz w:val="22"/>
          <w:szCs w:val="22"/>
        </w:rPr>
        <w:t>.</w:t>
      </w:r>
      <w:r w:rsidRPr="002C4AE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322C5">
        <w:rPr>
          <w:rFonts w:ascii="Arial" w:hAnsi="Arial" w:cs="Arial"/>
          <w:i/>
          <w:iCs/>
          <w:sz w:val="22"/>
          <w:szCs w:val="22"/>
          <w:lang w:val="en-US"/>
        </w:rPr>
        <w:t>Tecnologías</w:t>
      </w:r>
      <w:proofErr w:type="spellEnd"/>
      <w:r w:rsidRPr="00B322C5">
        <w:rPr>
          <w:rFonts w:ascii="Arial" w:hAnsi="Arial" w:cs="Arial"/>
          <w:i/>
          <w:iCs/>
          <w:sz w:val="22"/>
          <w:szCs w:val="22"/>
          <w:lang w:val="en-US"/>
        </w:rPr>
        <w:t>:</w:t>
      </w:r>
      <w:r w:rsidRPr="00B322C5">
        <w:rPr>
          <w:rFonts w:ascii="Arial" w:hAnsi="Arial" w:cs="Arial"/>
          <w:sz w:val="22"/>
          <w:szCs w:val="22"/>
          <w:lang w:val="en-US"/>
        </w:rPr>
        <w:t xml:space="preserve"> MongoDB, Express.js, React, Node.js</w:t>
      </w:r>
      <w:r w:rsidR="003A1455" w:rsidRPr="003A1455">
        <w:rPr>
          <w:rFonts w:ascii="Arial" w:hAnsi="Arial" w:cs="Arial"/>
          <w:sz w:val="22"/>
          <w:szCs w:val="22"/>
          <w:lang w:val="en-US"/>
        </w:rPr>
        <w:t>, VS Code, GitHub, Postman, MongoDB Atlas.</w:t>
      </w:r>
    </w:p>
    <w:p w14:paraId="4126FB28" w14:textId="7C668137" w:rsidR="003A1455" w:rsidRDefault="003A1455" w:rsidP="00295205">
      <w:pPr>
        <w:ind w:left="-1276" w:right="198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</w:t>
      </w:r>
      <w:r w:rsidR="00B231E6">
        <w:rPr>
          <w:rFonts w:ascii="Arial" w:hAnsi="Arial" w:cs="Arial"/>
          <w:sz w:val="22"/>
          <w:szCs w:val="22"/>
        </w:rPr>
        <w:t xml:space="preserve">ormación </w:t>
      </w:r>
      <w:r w:rsidRPr="003A1455">
        <w:rPr>
          <w:rFonts w:ascii="Arial" w:hAnsi="Arial" w:cs="Arial"/>
          <w:sz w:val="22"/>
          <w:szCs w:val="22"/>
        </w:rPr>
        <w:t xml:space="preserve">complementaria en </w:t>
      </w:r>
      <w:r w:rsidR="00B231E6">
        <w:rPr>
          <w:rFonts w:ascii="Arial" w:hAnsi="Arial" w:cs="Arial"/>
          <w:sz w:val="22"/>
          <w:szCs w:val="22"/>
        </w:rPr>
        <w:t xml:space="preserve">otros </w:t>
      </w:r>
      <w:r w:rsidRPr="003A1455">
        <w:rPr>
          <w:rFonts w:ascii="Arial" w:hAnsi="Arial" w:cs="Arial"/>
          <w:sz w:val="22"/>
          <w:szCs w:val="22"/>
        </w:rPr>
        <w:t>lenguajes como C, Pascal, Python y Dolphin Smalltalk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45A8A2F8" w14:textId="419640C9" w:rsidR="00B231E6" w:rsidRPr="003736B7" w:rsidRDefault="00B231E6" w:rsidP="00295205">
      <w:pPr>
        <w:ind w:left="-1276" w:right="1983"/>
        <w:jc w:val="both"/>
        <w:rPr>
          <w:rFonts w:ascii="Arial" w:hAnsi="Arial" w:cs="Arial"/>
          <w:sz w:val="22"/>
          <w:szCs w:val="22"/>
        </w:rPr>
      </w:pPr>
      <w:r w:rsidRPr="00B231E6">
        <w:rPr>
          <w:rFonts w:ascii="Arial" w:hAnsi="Arial" w:cs="Arial"/>
          <w:sz w:val="22"/>
          <w:szCs w:val="22"/>
        </w:rPr>
        <w:t xml:space="preserve">Cuento con conocimientos en gestión empresarial, incluyendo administración de proyectos </w:t>
      </w:r>
      <w:r w:rsidR="00295205">
        <w:rPr>
          <w:rFonts w:ascii="Arial" w:hAnsi="Arial" w:cs="Arial"/>
          <w:sz w:val="22"/>
          <w:szCs w:val="22"/>
        </w:rPr>
        <w:t>y gestión de riesgos</w:t>
      </w:r>
      <w:r w:rsidRPr="00B231E6">
        <w:rPr>
          <w:rFonts w:ascii="Arial" w:hAnsi="Arial" w:cs="Arial"/>
          <w:sz w:val="22"/>
          <w:szCs w:val="22"/>
        </w:rPr>
        <w:t xml:space="preserve">, </w:t>
      </w:r>
      <w:r w:rsidR="00295205">
        <w:rPr>
          <w:rFonts w:ascii="Arial" w:hAnsi="Arial" w:cs="Arial"/>
          <w:sz w:val="22"/>
          <w:szCs w:val="22"/>
        </w:rPr>
        <w:t>cómo también</w:t>
      </w:r>
      <w:r w:rsidRPr="00B231E6">
        <w:rPr>
          <w:rFonts w:ascii="Arial" w:hAnsi="Arial" w:cs="Arial"/>
          <w:sz w:val="22"/>
          <w:szCs w:val="22"/>
        </w:rPr>
        <w:t xml:space="preserve"> definición de objetivos SMART, análisis FODA</w:t>
      </w:r>
      <w:r w:rsidR="00295205">
        <w:rPr>
          <w:rFonts w:ascii="Arial" w:hAnsi="Arial" w:cs="Arial"/>
          <w:sz w:val="22"/>
          <w:szCs w:val="22"/>
        </w:rPr>
        <w:t>,</w:t>
      </w:r>
      <w:r w:rsidRPr="00B231E6">
        <w:rPr>
          <w:rFonts w:ascii="Arial" w:hAnsi="Arial" w:cs="Arial"/>
          <w:sz w:val="22"/>
          <w:szCs w:val="22"/>
        </w:rPr>
        <w:t xml:space="preserve"> gestión de cronogramas</w:t>
      </w:r>
      <w:r w:rsidR="00295205">
        <w:rPr>
          <w:rFonts w:ascii="Arial" w:hAnsi="Arial" w:cs="Arial"/>
          <w:sz w:val="22"/>
          <w:szCs w:val="22"/>
        </w:rPr>
        <w:t xml:space="preserve"> y Estructura de desglose de Tareas (EDT)</w:t>
      </w:r>
      <w:r>
        <w:rPr>
          <w:rFonts w:ascii="Arial" w:hAnsi="Arial" w:cs="Arial"/>
          <w:sz w:val="22"/>
          <w:szCs w:val="22"/>
        </w:rPr>
        <w:t>.</w:t>
      </w:r>
    </w:p>
    <w:p w14:paraId="10DB00AA" w14:textId="77777777" w:rsidR="001B206E" w:rsidRDefault="009D1D33" w:rsidP="00295205">
      <w:pPr>
        <w:spacing w:before="240"/>
        <w:ind w:left="-1276" w:right="1983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</w:rPr>
        <w:t>Formación Académica</w:t>
      </w:r>
    </w:p>
    <w:p w14:paraId="5B4CBB5D" w14:textId="6F6AB961" w:rsidR="00D213DA" w:rsidRPr="00D213DA" w:rsidRDefault="00D213DA" w:rsidP="00295205">
      <w:pPr>
        <w:ind w:left="-1276" w:right="1983"/>
        <w:jc w:val="both"/>
        <w:rPr>
          <w:rFonts w:ascii="Arial" w:hAnsi="Arial" w:cs="Arial"/>
          <w:b/>
          <w:bCs/>
          <w:sz w:val="22"/>
          <w:szCs w:val="22"/>
        </w:rPr>
      </w:pPr>
      <w:r w:rsidRPr="00D213DA">
        <w:rPr>
          <w:rFonts w:ascii="Arial" w:hAnsi="Arial" w:cs="Arial"/>
          <w:b/>
          <w:bCs/>
          <w:sz w:val="22"/>
          <w:szCs w:val="22"/>
        </w:rPr>
        <w:t>2009 - 2014:</w:t>
      </w:r>
      <w:r w:rsidR="00062B5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13DA">
        <w:rPr>
          <w:rFonts w:ascii="Arial" w:hAnsi="Arial" w:cs="Arial"/>
          <w:sz w:val="22"/>
          <w:szCs w:val="22"/>
        </w:rPr>
        <w:t xml:space="preserve">Colegio </w:t>
      </w:r>
      <w:proofErr w:type="spellStart"/>
      <w:r w:rsidRPr="00D213DA">
        <w:rPr>
          <w:rFonts w:ascii="Arial" w:hAnsi="Arial" w:cs="Arial"/>
          <w:sz w:val="22"/>
          <w:szCs w:val="22"/>
        </w:rPr>
        <w:t>Nº</w:t>
      </w:r>
      <w:proofErr w:type="spellEnd"/>
      <w:r w:rsidRPr="00D213DA">
        <w:rPr>
          <w:rFonts w:ascii="Arial" w:hAnsi="Arial" w:cs="Arial"/>
          <w:sz w:val="22"/>
          <w:szCs w:val="22"/>
        </w:rPr>
        <w:t xml:space="preserve"> 1007 “Nuestra Sra. de la Misericordia”</w:t>
      </w:r>
      <w:r w:rsidR="0093519E">
        <w:rPr>
          <w:rFonts w:ascii="Arial" w:hAnsi="Arial" w:cs="Arial"/>
          <w:sz w:val="22"/>
          <w:szCs w:val="22"/>
        </w:rPr>
        <w:t xml:space="preserve"> </w:t>
      </w:r>
      <w:r w:rsidR="0093519E" w:rsidRPr="0093519E">
        <w:rPr>
          <w:rFonts w:ascii="Arial" w:hAnsi="Arial" w:cs="Arial"/>
          <w:sz w:val="22"/>
          <w:szCs w:val="22"/>
        </w:rPr>
        <w:t xml:space="preserve">E.S.O.P.I </w:t>
      </w:r>
      <w:proofErr w:type="spellStart"/>
      <w:r w:rsidR="0093519E" w:rsidRPr="0093519E">
        <w:rPr>
          <w:rFonts w:ascii="Arial" w:hAnsi="Arial" w:cs="Arial"/>
          <w:sz w:val="22"/>
          <w:szCs w:val="22"/>
        </w:rPr>
        <w:t>Nº</w:t>
      </w:r>
      <w:proofErr w:type="spellEnd"/>
      <w:r w:rsidR="0093519E" w:rsidRPr="0093519E">
        <w:rPr>
          <w:rFonts w:ascii="Arial" w:hAnsi="Arial" w:cs="Arial"/>
          <w:sz w:val="22"/>
          <w:szCs w:val="22"/>
        </w:rPr>
        <w:t xml:space="preserve"> 8.111</w:t>
      </w:r>
      <w:r>
        <w:rPr>
          <w:rFonts w:ascii="Arial" w:hAnsi="Arial" w:cs="Arial"/>
          <w:sz w:val="22"/>
          <w:szCs w:val="22"/>
        </w:rPr>
        <w:t xml:space="preserve">. Modalidad </w:t>
      </w:r>
      <w:r w:rsidRPr="00D213DA">
        <w:rPr>
          <w:rFonts w:ascii="Arial" w:hAnsi="Arial" w:cs="Arial"/>
          <w:sz w:val="22"/>
          <w:szCs w:val="22"/>
        </w:rPr>
        <w:t>Bienes y Servicios.</w:t>
      </w:r>
      <w:r w:rsidR="00062B5A">
        <w:rPr>
          <w:rFonts w:ascii="Arial" w:hAnsi="Arial" w:cs="Arial"/>
          <w:sz w:val="22"/>
          <w:szCs w:val="22"/>
        </w:rPr>
        <w:t xml:space="preserve"> </w:t>
      </w:r>
      <w:r w:rsidR="00062B5A" w:rsidRPr="00D213DA">
        <w:rPr>
          <w:rFonts w:ascii="Arial" w:hAnsi="Arial" w:cs="Arial"/>
          <w:sz w:val="22"/>
          <w:szCs w:val="22"/>
        </w:rPr>
        <w:t>Secundario Completo</w:t>
      </w:r>
      <w:r w:rsidR="00062B5A">
        <w:rPr>
          <w:rFonts w:ascii="Arial" w:hAnsi="Arial" w:cs="Arial"/>
          <w:sz w:val="22"/>
          <w:szCs w:val="22"/>
        </w:rPr>
        <w:t>.</w:t>
      </w:r>
    </w:p>
    <w:p w14:paraId="29BCC6DD" w14:textId="343DB5E5" w:rsidR="00D213DA" w:rsidRPr="00D213DA" w:rsidRDefault="00D213DA" w:rsidP="00295205">
      <w:pPr>
        <w:ind w:left="-1276" w:right="1983"/>
        <w:jc w:val="both"/>
        <w:rPr>
          <w:rFonts w:ascii="Arial" w:hAnsi="Arial" w:cs="Arial"/>
          <w:b/>
          <w:bCs/>
          <w:sz w:val="22"/>
          <w:szCs w:val="22"/>
        </w:rPr>
      </w:pPr>
      <w:r w:rsidRPr="00D213DA">
        <w:rPr>
          <w:rFonts w:ascii="Arial" w:hAnsi="Arial" w:cs="Arial"/>
          <w:b/>
          <w:bCs/>
          <w:sz w:val="22"/>
          <w:szCs w:val="22"/>
        </w:rPr>
        <w:t xml:space="preserve">2015 - 2023: </w:t>
      </w:r>
      <w:r w:rsidRPr="00D213DA">
        <w:rPr>
          <w:rFonts w:ascii="Arial" w:hAnsi="Arial" w:cs="Arial"/>
          <w:sz w:val="22"/>
          <w:szCs w:val="22"/>
        </w:rPr>
        <w:t xml:space="preserve">UTN </w:t>
      </w:r>
      <w:r w:rsidR="00062B5A" w:rsidRPr="00062B5A">
        <w:rPr>
          <w:rFonts w:ascii="Arial" w:hAnsi="Arial" w:cs="Arial"/>
          <w:sz w:val="22"/>
          <w:szCs w:val="22"/>
        </w:rPr>
        <w:t>–</w:t>
      </w:r>
      <w:r w:rsidRPr="00D213DA">
        <w:rPr>
          <w:rFonts w:ascii="Arial" w:hAnsi="Arial" w:cs="Arial"/>
          <w:sz w:val="22"/>
          <w:szCs w:val="22"/>
        </w:rPr>
        <w:t xml:space="preserve"> Facultad Regional Rosario. Ingeniería en Sistemas de Información</w:t>
      </w:r>
      <w:r>
        <w:rPr>
          <w:rFonts w:ascii="Arial" w:hAnsi="Arial" w:cs="Arial"/>
          <w:sz w:val="22"/>
          <w:szCs w:val="22"/>
        </w:rPr>
        <w:t>. Hasta 4to año completado.</w:t>
      </w:r>
    </w:p>
    <w:p w14:paraId="2D7E692F" w14:textId="2CA0DACD" w:rsidR="00B231E6" w:rsidRPr="00046386" w:rsidRDefault="00D213DA" w:rsidP="00295205">
      <w:pPr>
        <w:ind w:left="-1276" w:right="1983"/>
        <w:jc w:val="both"/>
        <w:rPr>
          <w:rFonts w:ascii="Arial" w:hAnsi="Arial" w:cs="Arial"/>
          <w:sz w:val="22"/>
          <w:szCs w:val="22"/>
        </w:rPr>
      </w:pPr>
      <w:r w:rsidRPr="00D213DA">
        <w:rPr>
          <w:rFonts w:ascii="Arial" w:hAnsi="Arial" w:cs="Arial"/>
          <w:b/>
          <w:bCs/>
          <w:sz w:val="22"/>
          <w:szCs w:val="22"/>
        </w:rPr>
        <w:t xml:space="preserve">2024 - Actualidad: </w:t>
      </w:r>
      <w:r w:rsidR="00062B5A" w:rsidRPr="00062B5A">
        <w:rPr>
          <w:rFonts w:ascii="Arial" w:hAnsi="Arial" w:cs="Arial"/>
          <w:sz w:val="22"/>
          <w:szCs w:val="22"/>
        </w:rPr>
        <w:t xml:space="preserve">UAI – Ingeniería en Sistemas Informáticos (último </w:t>
      </w:r>
      <w:r w:rsidR="00062B5A">
        <w:rPr>
          <w:rFonts w:ascii="Arial" w:hAnsi="Arial" w:cs="Arial"/>
          <w:sz w:val="22"/>
          <w:szCs w:val="22"/>
        </w:rPr>
        <w:t>cuatrimestre</w:t>
      </w:r>
      <w:r w:rsidR="00062B5A" w:rsidRPr="00062B5A">
        <w:rPr>
          <w:rFonts w:ascii="Arial" w:hAnsi="Arial" w:cs="Arial"/>
          <w:sz w:val="22"/>
          <w:szCs w:val="22"/>
        </w:rPr>
        <w:t>). Finalizando proyectos de título como Analista e Ingeniero.</w:t>
      </w:r>
    </w:p>
    <w:sectPr w:rsidR="00B231E6" w:rsidRPr="00046386" w:rsidSect="00B231E6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58DB2F" w14:textId="77777777" w:rsidR="001916FA" w:rsidRDefault="001916FA" w:rsidP="00046386">
      <w:pPr>
        <w:spacing w:after="0" w:line="240" w:lineRule="auto"/>
      </w:pPr>
      <w:r>
        <w:separator/>
      </w:r>
    </w:p>
  </w:endnote>
  <w:endnote w:type="continuationSeparator" w:id="0">
    <w:p w14:paraId="59E5B2FD" w14:textId="77777777" w:rsidR="001916FA" w:rsidRDefault="001916FA" w:rsidP="0004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1BCDB2" w14:textId="77777777" w:rsidR="001916FA" w:rsidRDefault="001916FA" w:rsidP="00046386">
      <w:pPr>
        <w:spacing w:after="0" w:line="240" w:lineRule="auto"/>
      </w:pPr>
      <w:r>
        <w:separator/>
      </w:r>
    </w:p>
  </w:footnote>
  <w:footnote w:type="continuationSeparator" w:id="0">
    <w:p w14:paraId="3706B4AD" w14:textId="77777777" w:rsidR="001916FA" w:rsidRDefault="001916FA" w:rsidP="0004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0" type="#_x0000_t75" alt="Logo, icon&#10;&#10;Description automatically generated with medium confidence" style="width:8.25pt;height:6pt;flip:x;visibility:visible;mso-wrap-style:square" o:bullet="t">
        <v:imagedata r:id="rId1" o:title="Logo, icon&#10;&#10;Description automatically generated with medium confidence"/>
      </v:shape>
    </w:pict>
  </w:numPicBullet>
  <w:numPicBullet w:numPicBulletId="1">
    <w:pict>
      <v:shape id="_x0000_i1121" type="#_x0000_t75" alt="Shape&#10;&#10;Description automatically generated with low confidence" style="width:9pt;height:9pt;visibility:visible;mso-wrap-style:square" o:bullet="t">
        <v:imagedata r:id="rId2" o:title="Shape&#10;&#10;Description automatically generated with low confidence"/>
      </v:shape>
    </w:pict>
  </w:numPicBullet>
  <w:abstractNum w:abstractNumId="0" w15:restartNumberingAfterBreak="0">
    <w:nsid w:val="20D13D21"/>
    <w:multiLevelType w:val="multilevel"/>
    <w:tmpl w:val="925C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C4135B3"/>
    <w:multiLevelType w:val="hybridMultilevel"/>
    <w:tmpl w:val="A20066AA"/>
    <w:lvl w:ilvl="0" w:tplc="5B5681E4">
      <w:start w:val="3476"/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29194836">
    <w:abstractNumId w:val="1"/>
  </w:num>
  <w:num w:numId="2" w16cid:durableId="1282686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96"/>
    <w:rsid w:val="00046386"/>
    <w:rsid w:val="00062B5A"/>
    <w:rsid w:val="001436CD"/>
    <w:rsid w:val="001916FA"/>
    <w:rsid w:val="001A1DFF"/>
    <w:rsid w:val="001B0813"/>
    <w:rsid w:val="001B206E"/>
    <w:rsid w:val="001E2847"/>
    <w:rsid w:val="001E7772"/>
    <w:rsid w:val="00295205"/>
    <w:rsid w:val="002C4AEE"/>
    <w:rsid w:val="003026F5"/>
    <w:rsid w:val="003736B7"/>
    <w:rsid w:val="00392FA6"/>
    <w:rsid w:val="003A1455"/>
    <w:rsid w:val="003B1996"/>
    <w:rsid w:val="003D30D8"/>
    <w:rsid w:val="00455533"/>
    <w:rsid w:val="004B0B85"/>
    <w:rsid w:val="004B41E5"/>
    <w:rsid w:val="004E6C3A"/>
    <w:rsid w:val="0076782D"/>
    <w:rsid w:val="00777054"/>
    <w:rsid w:val="008313D1"/>
    <w:rsid w:val="00871FF3"/>
    <w:rsid w:val="008E2833"/>
    <w:rsid w:val="0093519E"/>
    <w:rsid w:val="00984D9A"/>
    <w:rsid w:val="0099152E"/>
    <w:rsid w:val="009B4F56"/>
    <w:rsid w:val="009C0343"/>
    <w:rsid w:val="009C19C3"/>
    <w:rsid w:val="009D1D33"/>
    <w:rsid w:val="00A414C7"/>
    <w:rsid w:val="00B222A9"/>
    <w:rsid w:val="00B231E6"/>
    <w:rsid w:val="00B2393A"/>
    <w:rsid w:val="00B322C5"/>
    <w:rsid w:val="00B763EB"/>
    <w:rsid w:val="00C02720"/>
    <w:rsid w:val="00C43EC3"/>
    <w:rsid w:val="00CF5B7E"/>
    <w:rsid w:val="00CF69BE"/>
    <w:rsid w:val="00D213DA"/>
    <w:rsid w:val="00D40F9E"/>
    <w:rsid w:val="00D73F28"/>
    <w:rsid w:val="00D81A9D"/>
    <w:rsid w:val="00DC7CF0"/>
    <w:rsid w:val="00E60BB6"/>
    <w:rsid w:val="00E944D0"/>
    <w:rsid w:val="00F60977"/>
    <w:rsid w:val="00F9605F"/>
    <w:rsid w:val="00F9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A47F"/>
  <w15:chartTrackingRefBased/>
  <w15:docId w15:val="{8119AB64-0FFE-486E-85CC-9403FBD5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F0"/>
  </w:style>
  <w:style w:type="paragraph" w:styleId="Ttulo1">
    <w:name w:val="heading 1"/>
    <w:basedOn w:val="Normal"/>
    <w:next w:val="Normal"/>
    <w:link w:val="Ttulo1Car"/>
    <w:uiPriority w:val="9"/>
    <w:qFormat/>
    <w:rsid w:val="003B19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19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19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19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19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19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19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19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19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19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19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19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19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199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19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199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19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19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19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19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19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19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199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199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199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19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199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199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B4F5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4F5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386"/>
  </w:style>
  <w:style w:type="paragraph" w:styleId="Piedepgina">
    <w:name w:val="footer"/>
    <w:basedOn w:val="Normal"/>
    <w:link w:val="PiedepginaCar"/>
    <w:uiPriority w:val="99"/>
    <w:unhideWhenUsed/>
    <w:rsid w:val="0004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B4EF-CE7E-4E53-94DB-D8EC6852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365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i Domenico</dc:creator>
  <cp:keywords/>
  <dc:description/>
  <cp:lastModifiedBy>Nicolas Di Domenico</cp:lastModifiedBy>
  <cp:revision>11</cp:revision>
  <dcterms:created xsi:type="dcterms:W3CDTF">2025-04-03T17:46:00Z</dcterms:created>
  <dcterms:modified xsi:type="dcterms:W3CDTF">2025-07-14T14:32:00Z</dcterms:modified>
</cp:coreProperties>
</file>